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12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</w:rPr>
        <w:t>21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0128B6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3032C2" w:rsidRPr="00996AB3" w:rsidTr="00F44DDC">
        <w:tc>
          <w:tcPr>
            <w:tcW w:w="534" w:type="dxa"/>
          </w:tcPr>
          <w:p w:rsidR="003032C2" w:rsidRPr="00D5186D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512B3" w:rsidRPr="00996AB3" w:rsidRDefault="003032C2" w:rsidP="004328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6A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996A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90830" w:rsidRPr="00996A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96AB3" w:rsidRPr="00996A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специалист отдела  администрирования физических лиц и всеобщего декларирования Управления непроизводственных платежей</w:t>
            </w:r>
          </w:p>
          <w:p w:rsidR="0043289F" w:rsidRPr="00996AB3" w:rsidRDefault="0043289F" w:rsidP="004328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D5186D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43289F" w:rsidRDefault="00996AB3" w:rsidP="00996A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96A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ужанов   Кайрат Калдыбекулы</w:t>
            </w:r>
          </w:p>
          <w:p w:rsidR="00996AB3" w:rsidRPr="00D5186D" w:rsidRDefault="00996AB3" w:rsidP="00996A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3032C2" w:rsidRPr="003512B3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BE76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5B3B-AE85-422D-9FA0-5066D9AA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7</cp:revision>
  <cp:lastPrinted>2020-06-25T12:12:00Z</cp:lastPrinted>
  <dcterms:created xsi:type="dcterms:W3CDTF">2019-06-14T05:38:00Z</dcterms:created>
  <dcterms:modified xsi:type="dcterms:W3CDTF">2022-07-21T10:49:00Z</dcterms:modified>
</cp:coreProperties>
</file>